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FAC8" w14:textId="77777777"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F78D8" wp14:editId="35BBC5AB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4F923" w14:textId="77777777"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7F0C3A78" wp14:editId="132C1B36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7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v8wEAAMo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" stroked="f">
                <v:textbox>
                  <w:txbxContent>
                    <w:p w14:paraId="58B4F923" w14:textId="77777777"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7F0C3A78" wp14:editId="132C1B36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036592E4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6AC0EC33" w14:textId="77777777"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14:paraId="06324349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07F24B21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4E3">
        <w:rPr>
          <w:rFonts w:ascii="Times New Roman" w:eastAsia="Times New Roman" w:hAnsi="Times New Roman" w:cs="Times New Roman"/>
          <w:b/>
          <w:sz w:val="28"/>
          <w:szCs w:val="28"/>
        </w:rPr>
        <w:t>Home Clean Out Instructions</w:t>
      </w:r>
    </w:p>
    <w:p w14:paraId="7538D314" w14:textId="6BEF31B1" w:rsidR="00B964E3" w:rsidRDefault="00B964E3" w:rsidP="00B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B964E3">
        <w:rPr>
          <w:rFonts w:ascii="Times New Roman" w:eastAsia="Times New Roman" w:hAnsi="Times New Roman" w:cs="Arial"/>
          <w:b/>
          <w:sz w:val="28"/>
          <w:szCs w:val="24"/>
        </w:rPr>
        <w:t>5-7 Years Old</w:t>
      </w:r>
    </w:p>
    <w:p w14:paraId="68C50BD1" w14:textId="77777777" w:rsidR="00B964E3" w:rsidRDefault="00B964E3" w:rsidP="00B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52525334" w14:textId="2393663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B964E3">
        <w:rPr>
          <w:rFonts w:ascii="Times New Roman" w:eastAsia="Times New Roman" w:hAnsi="Times New Roman" w:cs="Arial"/>
          <w:b/>
          <w:sz w:val="24"/>
          <w:szCs w:val="24"/>
        </w:rPr>
        <w:t>*DO NOT USE FOR COLONOSCOPY PREP*</w:t>
      </w:r>
    </w:p>
    <w:p w14:paraId="200698E8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3824D2D3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hopping List:</w:t>
      </w:r>
    </w:p>
    <w:p w14:paraId="77B8BA9F" w14:textId="6A4E8224" w:rsidR="00B964E3" w:rsidRPr="00B964E3" w:rsidRDefault="00B964E3" w:rsidP="00B964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Chocolate </w:t>
      </w: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B964E3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- </w:t>
      </w:r>
      <w:bookmarkStart w:id="0" w:name="_Hlk126573290"/>
      <w:r w:rsidRPr="00B964E3">
        <w:rPr>
          <w:rFonts w:ascii="Times New Roman" w:eastAsia="Times New Roman" w:hAnsi="Times New Roman" w:cs="Arial"/>
          <w:b/>
          <w:bCs/>
          <w:sz w:val="24"/>
          <w:szCs w:val="24"/>
        </w:rPr>
        <w:t>Do not give if your child is allergic, please call for alternative.</w:t>
      </w:r>
      <w:bookmarkEnd w:id="0"/>
    </w:p>
    <w:p w14:paraId="04DC5B07" w14:textId="77777777" w:rsidR="00B964E3" w:rsidRPr="00B964E3" w:rsidRDefault="00B964E3" w:rsidP="00B964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</w:p>
    <w:p w14:paraId="149CD95D" w14:textId="77777777" w:rsidR="00B964E3" w:rsidRPr="00B964E3" w:rsidRDefault="00B964E3" w:rsidP="00B964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Assorted clear liquids (Gatorade, Powerade, light colored juices, tea, clear carbonated beverages, clear broth, Jell-o, popsicles)</w:t>
      </w:r>
    </w:p>
    <w:p w14:paraId="604B72A4" w14:textId="77777777" w:rsidR="00B964E3" w:rsidRPr="00B964E3" w:rsidRDefault="00B964E3" w:rsidP="00B964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Optional items</w:t>
      </w:r>
    </w:p>
    <w:p w14:paraId="4979DDB6" w14:textId="77777777" w:rsidR="00B964E3" w:rsidRPr="00B964E3" w:rsidRDefault="00B964E3" w:rsidP="00B964E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Skin barriers (Desitin, Zinc Oxide, Vaseline)</w:t>
      </w:r>
    </w:p>
    <w:p w14:paraId="633B6AAE" w14:textId="77777777" w:rsidR="00B964E3" w:rsidRPr="00B964E3" w:rsidRDefault="00B964E3" w:rsidP="00B964E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Flusable</w:t>
      </w:r>
      <w:proofErr w:type="spellEnd"/>
      <w:r w:rsidRPr="00B964E3">
        <w:rPr>
          <w:rFonts w:ascii="Times New Roman" w:eastAsia="Times New Roman" w:hAnsi="Times New Roman" w:cs="Arial"/>
          <w:sz w:val="24"/>
          <w:szCs w:val="24"/>
        </w:rPr>
        <w:t xml:space="preserve"> wipes</w:t>
      </w:r>
    </w:p>
    <w:p w14:paraId="79786DB3" w14:textId="77777777" w:rsidR="00B964E3" w:rsidRPr="00B964E3" w:rsidRDefault="00B964E3" w:rsidP="00B964E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Baking soda for warm bath soaks</w:t>
      </w:r>
    </w:p>
    <w:p w14:paraId="1C1559BA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tep 1:</w:t>
      </w:r>
    </w:p>
    <w:p w14:paraId="7A1FE50C" w14:textId="77777777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Your Child may only have clear liquids on the day of the clean out. Please ensure your child is drinking an adequate </w:t>
      </w:r>
      <w:proofErr w:type="gramStart"/>
      <w:r w:rsidRPr="00B964E3">
        <w:rPr>
          <w:rFonts w:ascii="Times New Roman" w:eastAsia="Times New Roman" w:hAnsi="Times New Roman" w:cs="Arial"/>
          <w:sz w:val="24"/>
          <w:szCs w:val="24"/>
        </w:rPr>
        <w:t>amount</w:t>
      </w:r>
      <w:proofErr w:type="gramEnd"/>
      <w:r w:rsidRPr="00B964E3">
        <w:rPr>
          <w:rFonts w:ascii="Times New Roman" w:eastAsia="Times New Roman" w:hAnsi="Times New Roman" w:cs="Arial"/>
          <w:sz w:val="24"/>
          <w:szCs w:val="24"/>
        </w:rPr>
        <w:t xml:space="preserve"> of fluids throughout the day.</w:t>
      </w:r>
    </w:p>
    <w:p w14:paraId="34A2EB35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69260ED1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tep 2:</w:t>
      </w:r>
    </w:p>
    <w:p w14:paraId="74135B76" w14:textId="77777777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8:00 am: Take 2 squares of </w:t>
      </w: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B964E3">
        <w:rPr>
          <w:rFonts w:ascii="Times New Roman" w:eastAsia="Times New Roman" w:hAnsi="Times New Roman" w:cs="Arial"/>
          <w:sz w:val="24"/>
          <w:szCs w:val="24"/>
        </w:rPr>
        <w:t xml:space="preserve"> followed by 6 ounces of Gatorade or Powerade.</w:t>
      </w:r>
    </w:p>
    <w:p w14:paraId="25A8C185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5614C456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tep 3:</w:t>
      </w:r>
    </w:p>
    <w:p w14:paraId="75BCF9D8" w14:textId="77777777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10:00 am: Mix 8 capfuls of </w:t>
      </w: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  <w:r w:rsidRPr="00B964E3">
        <w:rPr>
          <w:rFonts w:ascii="Times New Roman" w:eastAsia="Times New Roman" w:hAnsi="Times New Roman" w:cs="Arial"/>
          <w:sz w:val="24"/>
          <w:szCs w:val="24"/>
        </w:rPr>
        <w:t xml:space="preserve"> with 16 ounces of Gatorade or Powerade. Allow your child to drink this over the next 3 hours.</w:t>
      </w:r>
    </w:p>
    <w:p w14:paraId="6DC9D52B" w14:textId="77777777" w:rsidR="00B964E3" w:rsidRPr="00B964E3" w:rsidRDefault="00B964E3" w:rsidP="00B964E3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Tip: You may break this down into 4 equal parts and have your child drink every 45 minutes within the 3 hours to prevent a change in the texture of the mixture.</w:t>
      </w:r>
    </w:p>
    <w:p w14:paraId="7303BCA4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964E3">
        <w:rPr>
          <w:rFonts w:ascii="Times New Roman" w:eastAsia="Times New Roman" w:hAnsi="Times New Roman" w:cs="Arial"/>
          <w:sz w:val="24"/>
          <w:szCs w:val="24"/>
          <w:u w:val="single"/>
        </w:rPr>
        <w:t>Step 4:</w:t>
      </w:r>
    </w:p>
    <w:p w14:paraId="7168E0AD" w14:textId="77777777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4:00 pm: Take 2 squares of </w:t>
      </w:r>
      <w:proofErr w:type="spellStart"/>
      <w:r w:rsidRPr="00B964E3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B964E3">
        <w:rPr>
          <w:rFonts w:ascii="Times New Roman" w:eastAsia="Times New Roman" w:hAnsi="Times New Roman" w:cs="Arial"/>
          <w:sz w:val="24"/>
          <w:szCs w:val="24"/>
        </w:rPr>
        <w:t xml:space="preserve"> followed by 6 ounces of Gatorade or Powerade. </w:t>
      </w:r>
    </w:p>
    <w:p w14:paraId="5F804BD9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57EABF8A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Progression of stools would ideally be:</w:t>
      </w:r>
    </w:p>
    <w:p w14:paraId="63C2E6B3" w14:textId="7E525BA6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A3E82" wp14:editId="19F2451E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9525" t="19050" r="19050" b="19050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BF9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90.5pt;margin-top:3.7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" adj="15120" strokecolor="#385d8a" strokeweight="1pt"/>
            </w:pict>
          </mc:Fallback>
        </mc:AlternateContent>
      </w:r>
      <w:r w:rsidRPr="00B96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D239" wp14:editId="6E103EE2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9525" t="19050" r="19050" b="19050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2743" id="Arrow: Right 7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LhrHrrdAAAACAEAAA8AAABkcnMvZG93bnJl&#10;di54bWxMj0FPwzAMhe9I/IfISFwmlhJNYytNJ0DiMG4MNG23rDFtReNUSbaFf493gpP99Kzn71Wr&#10;7AZxwhB7TxrupwUIpMbbnloNnx+vdwsQMRmyZvCEGn4wwqq+vqpMaf2Z3vG0Sa3gEIql0dClNJZS&#10;xqZDZ+LUj0jsffngTGIZWmmDOXO4G6Qqirl0pif+0JkRXzpsvjdHp2GdlczPsXgLqPazyW6yVtvd&#10;Xuvbm/z0CCJhTn/HcMFndKiZ6eCPZKMYNKj5jLskDUse7KvlRR94eShA1pX8X6D+B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LhrHrrdAAAACAEAAA8AAAAAAAAAAAAAAAAAhQQAAGRy&#10;cy9kb3ducmV2LnhtbFBLBQYAAAAABAAEAPMAAACPBQAAAAA=&#10;" adj="15120" strokecolor="#385d8a" strokeweight="1pt"/>
            </w:pict>
          </mc:Fallback>
        </mc:AlternateContent>
      </w:r>
      <w:r w:rsidRPr="00B96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9BC1B" wp14:editId="1FF24995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9525" t="21590" r="19050" b="26035"/>
                <wp:wrapNone/>
                <wp:docPr id="6" name="Arrow: Righ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71AB" id="Arrow: Right 6" o:spid="_x0000_s1026" type="#_x0000_t13" style="position:absolute;margin-left:81.75pt;margin-top:3.9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G6+7brdAAAACAEAAA8AAABkcnMvZG93bnJl&#10;di54bWxMj8FOwzAQRO9I/IO1SFwq6mBoISFOBUgcyq0tQu3NjZckIl5Httuav69zKsenGc2+LRfR&#10;9OyIzneWJNxPM2BItdUdNRK+Nh93z8B8UKRVbwkl/KGHRXV9VapC2xOt8LgODUsj5AsloQ1hKDj3&#10;dYtG+akdkFL2Y51RIaFruHbqlMZNz0WWzblRHaULrRrwvcX6d30wEpZR8Pjms0+HYvc42U6W4nu7&#10;k/L2Jr6+AAsYw6UMo35Shyo57e2BtGd94vnDLFUlPOXAxjwfeS9BzHLgVcn/P1CdA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G6+7brdAAAACAEAAA8AAAAAAAAAAAAAAAAAhQQAAGRy&#10;cy9kb3ducmV2LnhtbFBLBQYAAAAABAAEAPMAAACPBQAAAAA=&#10;" adj="15120" strokecolor="#385d8a" strokeweight="1pt"/>
            </w:pict>
          </mc:Fallback>
        </mc:AlternateContent>
      </w:r>
      <w:r w:rsidRPr="00B964E3">
        <w:rPr>
          <w:rFonts w:ascii="Times New Roman" w:eastAsia="Times New Roman" w:hAnsi="Times New Roman" w:cs="Arial"/>
          <w:sz w:val="24"/>
          <w:szCs w:val="24"/>
        </w:rPr>
        <w:t>Formed          Soft          Liquid         Clear</w:t>
      </w:r>
    </w:p>
    <w:p w14:paraId="47194B80" w14:textId="77777777" w:rsidR="00B964E3" w:rsidRPr="00B964E3" w:rsidRDefault="00B964E3" w:rsidP="00B964E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>Clear is defined as neon yellow/green in color with little to no sediment.</w:t>
      </w:r>
    </w:p>
    <w:p w14:paraId="30724B9C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2BCB7EE8" w14:textId="77777777" w:rsidR="00B964E3" w:rsidRPr="00B964E3" w:rsidRDefault="00B964E3" w:rsidP="00B964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964E3">
        <w:rPr>
          <w:rFonts w:ascii="Times New Roman" w:eastAsia="Times New Roman" w:hAnsi="Times New Roman" w:cs="Arial"/>
          <w:sz w:val="24"/>
          <w:szCs w:val="24"/>
        </w:rPr>
        <w:t xml:space="preserve">After the Steps are complete, your child may have a light meal. If they never reach a clear watery stool as defined above, please call our office the next business day to discuss further treatment. </w:t>
      </w:r>
    </w:p>
    <w:p w14:paraId="514C0A6E" w14:textId="77777777" w:rsidR="0076251F" w:rsidRDefault="0076251F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8"/>
        </w:rPr>
      </w:pPr>
    </w:p>
    <w:p w14:paraId="77CA01AE" w14:textId="6C41A899"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3FDB" w14:textId="77777777" w:rsidR="00B22B8A" w:rsidRDefault="00B22B8A" w:rsidP="00013289">
      <w:pPr>
        <w:spacing w:after="0" w:line="240" w:lineRule="auto"/>
      </w:pPr>
      <w:r>
        <w:separator/>
      </w:r>
    </w:p>
  </w:endnote>
  <w:endnote w:type="continuationSeparator" w:id="0">
    <w:p w14:paraId="44EBECE7" w14:textId="77777777" w:rsidR="00B22B8A" w:rsidRDefault="00B22B8A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CEEC" w14:textId="77777777" w:rsidR="00B22B8A" w:rsidRDefault="00B22B8A" w:rsidP="00013289">
      <w:pPr>
        <w:spacing w:after="0" w:line="240" w:lineRule="auto"/>
      </w:pPr>
      <w:r>
        <w:separator/>
      </w:r>
    </w:p>
  </w:footnote>
  <w:footnote w:type="continuationSeparator" w:id="0">
    <w:p w14:paraId="6149B428" w14:textId="77777777" w:rsidR="00B22B8A" w:rsidRDefault="00B22B8A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9045980">
    <w:abstractNumId w:val="44"/>
  </w:num>
  <w:num w:numId="2" w16cid:durableId="2134638852">
    <w:abstractNumId w:val="38"/>
  </w:num>
  <w:num w:numId="3" w16cid:durableId="723411340">
    <w:abstractNumId w:val="33"/>
  </w:num>
  <w:num w:numId="4" w16cid:durableId="983506156">
    <w:abstractNumId w:val="2"/>
  </w:num>
  <w:num w:numId="5" w16cid:durableId="941109771">
    <w:abstractNumId w:val="25"/>
  </w:num>
  <w:num w:numId="6" w16cid:durableId="224999396">
    <w:abstractNumId w:val="9"/>
  </w:num>
  <w:num w:numId="7" w16cid:durableId="853572051">
    <w:abstractNumId w:val="29"/>
  </w:num>
  <w:num w:numId="8" w16cid:durableId="1419475907">
    <w:abstractNumId w:val="11"/>
  </w:num>
  <w:num w:numId="9" w16cid:durableId="1572158440">
    <w:abstractNumId w:val="30"/>
  </w:num>
  <w:num w:numId="10" w16cid:durableId="141167717">
    <w:abstractNumId w:val="47"/>
  </w:num>
  <w:num w:numId="11" w16cid:durableId="1989357598">
    <w:abstractNumId w:val="6"/>
  </w:num>
  <w:num w:numId="12" w16cid:durableId="2110080023">
    <w:abstractNumId w:val="5"/>
  </w:num>
  <w:num w:numId="13" w16cid:durableId="1134524167">
    <w:abstractNumId w:val="28"/>
  </w:num>
  <w:num w:numId="14" w16cid:durableId="916784082">
    <w:abstractNumId w:val="16"/>
  </w:num>
  <w:num w:numId="15" w16cid:durableId="1391611868">
    <w:abstractNumId w:val="21"/>
  </w:num>
  <w:num w:numId="16" w16cid:durableId="475151987">
    <w:abstractNumId w:val="22"/>
  </w:num>
  <w:num w:numId="17" w16cid:durableId="64569187">
    <w:abstractNumId w:val="14"/>
  </w:num>
  <w:num w:numId="18" w16cid:durableId="1726173337">
    <w:abstractNumId w:val="39"/>
  </w:num>
  <w:num w:numId="19" w16cid:durableId="832647261">
    <w:abstractNumId w:val="12"/>
  </w:num>
  <w:num w:numId="20" w16cid:durableId="789979411">
    <w:abstractNumId w:val="40"/>
  </w:num>
  <w:num w:numId="21" w16cid:durableId="794561505">
    <w:abstractNumId w:val="15"/>
  </w:num>
  <w:num w:numId="22" w16cid:durableId="1346326073">
    <w:abstractNumId w:val="45"/>
  </w:num>
  <w:num w:numId="23" w16cid:durableId="1923760843">
    <w:abstractNumId w:val="35"/>
  </w:num>
  <w:num w:numId="24" w16cid:durableId="661204951">
    <w:abstractNumId w:val="46"/>
  </w:num>
  <w:num w:numId="25" w16cid:durableId="1949583808">
    <w:abstractNumId w:val="18"/>
  </w:num>
  <w:num w:numId="26" w16cid:durableId="31155211">
    <w:abstractNumId w:val="19"/>
  </w:num>
  <w:num w:numId="27" w16cid:durableId="758673933">
    <w:abstractNumId w:val="1"/>
  </w:num>
  <w:num w:numId="28" w16cid:durableId="1991211071">
    <w:abstractNumId w:val="34"/>
  </w:num>
  <w:num w:numId="29" w16cid:durableId="1761557157">
    <w:abstractNumId w:val="17"/>
  </w:num>
  <w:num w:numId="30" w16cid:durableId="385566672">
    <w:abstractNumId w:val="3"/>
  </w:num>
  <w:num w:numId="31" w16cid:durableId="1649938762">
    <w:abstractNumId w:val="10"/>
  </w:num>
  <w:num w:numId="32" w16cid:durableId="1663852710">
    <w:abstractNumId w:val="41"/>
  </w:num>
  <w:num w:numId="33" w16cid:durableId="1728725831">
    <w:abstractNumId w:val="4"/>
  </w:num>
  <w:num w:numId="34" w16cid:durableId="1190025585">
    <w:abstractNumId w:val="26"/>
  </w:num>
  <w:num w:numId="35" w16cid:durableId="1147085359">
    <w:abstractNumId w:val="23"/>
  </w:num>
  <w:num w:numId="36" w16cid:durableId="568342484">
    <w:abstractNumId w:val="8"/>
  </w:num>
  <w:num w:numId="37" w16cid:durableId="2113240845">
    <w:abstractNumId w:val="7"/>
  </w:num>
  <w:num w:numId="38" w16cid:durableId="1681006645">
    <w:abstractNumId w:val="24"/>
  </w:num>
  <w:num w:numId="39" w16cid:durableId="839587372">
    <w:abstractNumId w:val="27"/>
  </w:num>
  <w:num w:numId="40" w16cid:durableId="338893081">
    <w:abstractNumId w:val="32"/>
  </w:num>
  <w:num w:numId="41" w16cid:durableId="454954597">
    <w:abstractNumId w:val="13"/>
  </w:num>
  <w:num w:numId="42" w16cid:durableId="91462669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1266424123">
    <w:abstractNumId w:val="37"/>
  </w:num>
  <w:num w:numId="44" w16cid:durableId="2112696365">
    <w:abstractNumId w:val="43"/>
  </w:num>
  <w:num w:numId="45" w16cid:durableId="554970694">
    <w:abstractNumId w:val="36"/>
  </w:num>
  <w:num w:numId="46" w16cid:durableId="115952992">
    <w:abstractNumId w:val="20"/>
  </w:num>
  <w:num w:numId="47" w16cid:durableId="2080126296">
    <w:abstractNumId w:val="31"/>
  </w:num>
  <w:num w:numId="48" w16cid:durableId="1819764424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12622"/>
    <w:rsid w:val="0042145F"/>
    <w:rsid w:val="00426A02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535E4"/>
    <w:rsid w:val="006D641D"/>
    <w:rsid w:val="006D727A"/>
    <w:rsid w:val="006E7E1D"/>
    <w:rsid w:val="006F6136"/>
    <w:rsid w:val="00700BA4"/>
    <w:rsid w:val="007104B3"/>
    <w:rsid w:val="00713D16"/>
    <w:rsid w:val="0076251F"/>
    <w:rsid w:val="007A5962"/>
    <w:rsid w:val="00803ED3"/>
    <w:rsid w:val="0080659E"/>
    <w:rsid w:val="00812402"/>
    <w:rsid w:val="00873E04"/>
    <w:rsid w:val="00886CE9"/>
    <w:rsid w:val="00891F27"/>
    <w:rsid w:val="008B0898"/>
    <w:rsid w:val="008B0F21"/>
    <w:rsid w:val="008C764E"/>
    <w:rsid w:val="008E72C0"/>
    <w:rsid w:val="009014BF"/>
    <w:rsid w:val="00916EFA"/>
    <w:rsid w:val="0092035F"/>
    <w:rsid w:val="0092538C"/>
    <w:rsid w:val="009406CB"/>
    <w:rsid w:val="00963690"/>
    <w:rsid w:val="00982E92"/>
    <w:rsid w:val="00A112C9"/>
    <w:rsid w:val="00A31995"/>
    <w:rsid w:val="00A510CB"/>
    <w:rsid w:val="00A84057"/>
    <w:rsid w:val="00AA6D19"/>
    <w:rsid w:val="00AA741F"/>
    <w:rsid w:val="00AB17FE"/>
    <w:rsid w:val="00AD58F3"/>
    <w:rsid w:val="00B13428"/>
    <w:rsid w:val="00B22B8A"/>
    <w:rsid w:val="00B24A50"/>
    <w:rsid w:val="00B51284"/>
    <w:rsid w:val="00B53CD5"/>
    <w:rsid w:val="00B633E6"/>
    <w:rsid w:val="00B7789E"/>
    <w:rsid w:val="00B964E3"/>
    <w:rsid w:val="00BA13EC"/>
    <w:rsid w:val="00BB19B4"/>
    <w:rsid w:val="00BF4498"/>
    <w:rsid w:val="00C21440"/>
    <w:rsid w:val="00C42E90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0C837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uiPriority w:val="99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CF44-28BC-41D6-9CB3-1760AB5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la Beals</cp:lastModifiedBy>
  <cp:revision>2</cp:revision>
  <cp:lastPrinted>2020-01-03T16:18:00Z</cp:lastPrinted>
  <dcterms:created xsi:type="dcterms:W3CDTF">2023-02-06T16:21:00Z</dcterms:created>
  <dcterms:modified xsi:type="dcterms:W3CDTF">2023-02-06T16:21:00Z</dcterms:modified>
</cp:coreProperties>
</file>